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proofErr w:type="gram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  <w:proofErr w:type="gramEnd"/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</w:t>
      </w:r>
      <w:proofErr w:type="gramStart"/>
      <w:r w:rsidRPr="00ED03D6">
        <w:rPr>
          <w:b/>
          <w:bCs/>
        </w:rPr>
        <w:t>0;</w:t>
      </w:r>
      <w:proofErr w:type="gramEnd"/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</w:t>
      </w:r>
      <w:proofErr w:type="gramStart"/>
      <w:r w:rsidR="00103E52">
        <w:rPr>
          <w:rFonts w:hint="eastAsia"/>
          <w:b/>
          <w:bCs/>
        </w:rPr>
        <w:t>树存在</w:t>
      </w:r>
      <w:proofErr w:type="gramEnd"/>
      <w:r w:rsidR="00103E52">
        <w:rPr>
          <w:rFonts w:hint="eastAsia"/>
          <w:b/>
          <w:bCs/>
        </w:rPr>
        <w:t>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</w:t>
      </w:r>
      <w:proofErr w:type="spellStart"/>
      <w:r>
        <w:rPr>
          <w:rFonts w:hint="eastAsia"/>
          <w:b/>
          <w:bCs/>
        </w:rPr>
        <w:t>Entity</w:t>
      </w:r>
      <w:r>
        <w:rPr>
          <w:b/>
          <w:bCs/>
        </w:rPr>
        <w:t>ID</w:t>
      </w:r>
      <w:proofErr w:type="spellEnd"/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pdlog</w:t>
      </w:r>
      <w:proofErr w:type="spellEnd"/>
      <w:r>
        <w:rPr>
          <w:rFonts w:hint="eastAsia"/>
          <w:b/>
          <w:bCs/>
        </w:rPr>
        <w:t>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</w:t>
      </w:r>
      <w:proofErr w:type="spellStart"/>
      <w:r>
        <w:rPr>
          <w:rFonts w:hint="eastAsia"/>
          <w:b/>
          <w:bCs/>
        </w:rPr>
        <w:t>bind_front</w:t>
      </w:r>
      <w:proofErr w:type="spellEnd"/>
      <w:r>
        <w:rPr>
          <w:rFonts w:hint="eastAsia"/>
          <w:b/>
          <w:bCs/>
        </w:rPr>
        <w:t>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</w:t>
      </w:r>
      <w:proofErr w:type="spellStart"/>
      <w:r>
        <w:rPr>
          <w:rFonts w:hint="eastAsia"/>
          <w:b/>
          <w:bCs/>
        </w:rPr>
        <w:t>unordered</w:t>
      </w:r>
      <w:r>
        <w:rPr>
          <w:b/>
          <w:bCs/>
        </w:rPr>
        <w:t>_map</w:t>
      </w:r>
      <w:proofErr w:type="spellEnd"/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</w:t>
      </w:r>
      <w:proofErr w:type="spellStart"/>
      <w:r>
        <w:rPr>
          <w:b/>
          <w:bCs/>
        </w:rPr>
        <w:t>sometype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proofErr w:type="gramStart"/>
      <w:r>
        <w:rPr>
          <w:rFonts w:hint="eastAsia"/>
          <w:b/>
          <w:bCs/>
        </w:rPr>
        <w:t>类做模板</w:t>
      </w:r>
      <w:proofErr w:type="gramEnd"/>
      <w:r>
        <w:rPr>
          <w:rFonts w:hint="eastAsia"/>
          <w:b/>
          <w:bCs/>
        </w:rPr>
        <w:t>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</w:t>
      </w:r>
      <w:proofErr w:type="spellStart"/>
      <w:r>
        <w:rPr>
          <w:rFonts w:hint="eastAsia"/>
          <w:b/>
          <w:bCs/>
        </w:rPr>
        <w:t>someSpace</w:t>
      </w:r>
      <w:proofErr w:type="spellEnd"/>
      <w:r>
        <w:rPr>
          <w:rFonts w:hint="eastAsia"/>
          <w:b/>
          <w:bCs/>
        </w:rPr>
        <w:t>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</w:t>
      </w:r>
      <w:proofErr w:type="gramStart"/>
      <w:r>
        <w:rPr>
          <w:rFonts w:hint="eastAsia"/>
          <w:b/>
          <w:bCs/>
        </w:rPr>
        <w:t>组实际</w:t>
      </w:r>
      <w:proofErr w:type="gramEnd"/>
      <w:r>
        <w:rPr>
          <w:rFonts w:hint="eastAsia"/>
          <w:b/>
          <w:bCs/>
        </w:rPr>
        <w:t>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constexpr</w:t>
      </w:r>
      <w:proofErr w:type="spellEnd"/>
      <w:r>
        <w:rPr>
          <w:rFonts w:hint="eastAsia"/>
          <w:b/>
          <w:bCs/>
        </w:rPr>
        <w:t>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</w:t>
      </w:r>
      <w:proofErr w:type="gramStart"/>
      <w:r>
        <w:rPr>
          <w:rFonts w:hint="eastAsia"/>
          <w:b/>
          <w:bCs/>
        </w:rPr>
        <w:t>调用析构函数</w:t>
      </w:r>
      <w:proofErr w:type="gramEnd"/>
      <w:r>
        <w:rPr>
          <w:rFonts w:hint="eastAsia"/>
          <w:b/>
          <w:bCs/>
        </w:rPr>
        <w:t>，如果这里存储的是个对象，那么不</w:t>
      </w:r>
      <w:proofErr w:type="gramStart"/>
      <w:r>
        <w:rPr>
          <w:rFonts w:hint="eastAsia"/>
          <w:b/>
          <w:bCs/>
        </w:rPr>
        <w:t>调用析构函数</w:t>
      </w:r>
      <w:proofErr w:type="gramEnd"/>
      <w:r>
        <w:rPr>
          <w:rFonts w:hint="eastAsia"/>
          <w:b/>
          <w:bCs/>
        </w:rPr>
        <w:t>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proofErr w:type="spellEnd"/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proofErr w:type="spellEnd"/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make</w:t>
      </w:r>
      <w:r>
        <w:rPr>
          <w:b/>
          <w:bCs/>
        </w:rPr>
        <w:t>_share</w:t>
      </w:r>
      <w:proofErr w:type="spellEnd"/>
      <w:r>
        <w:rPr>
          <w:b/>
          <w:bCs/>
        </w:rPr>
        <w:t>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</w:t>
      </w:r>
      <w:proofErr w:type="spellStart"/>
      <w:r w:rsidR="009A74D8">
        <w:rPr>
          <w:rFonts w:hint="eastAsia"/>
          <w:b/>
          <w:bCs/>
        </w:rPr>
        <w:t>i</w:t>
      </w:r>
      <w:proofErr w:type="spellEnd"/>
      <w:r w:rsidR="009A74D8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不是O(n)而是删除该位置和之后所有字符，类似把该位置设为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proofErr w:type="spellEnd"/>
      <w:r>
        <w:rPr>
          <w:rFonts w:hint="eastAsia"/>
          <w:b/>
          <w:bCs/>
        </w:rPr>
        <w:t>指针不会抛出异常而是返回</w:t>
      </w:r>
      <w:proofErr w:type="spellStart"/>
      <w:r>
        <w:rPr>
          <w:rFonts w:hint="eastAsia"/>
          <w:b/>
          <w:bCs/>
        </w:rPr>
        <w:t>n</w:t>
      </w:r>
      <w:r>
        <w:rPr>
          <w:b/>
          <w:bCs/>
        </w:rPr>
        <w:t>ullptr</w:t>
      </w:r>
      <w:proofErr w:type="spellEnd"/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rFonts w:hint="eastAsia"/>
          <w:b/>
          <w:bCs/>
        </w:rPr>
      </w:pPr>
      <w:r w:rsidRPr="004F2864">
        <w:rPr>
          <w:b/>
          <w:bCs/>
          <w:noProof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Default="00FC7DE6" w:rsidP="0038375B">
      <w:pPr>
        <w:jc w:val="left"/>
        <w:rPr>
          <w:rFonts w:hint="eastAsia"/>
          <w:b/>
          <w:bCs/>
        </w:rPr>
      </w:pPr>
      <w:r w:rsidRPr="00FC7DE6">
        <w:rPr>
          <w:b/>
          <w:bCs/>
          <w:noProof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BED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3017496C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7F4674F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1651AD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21C5462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CFE72D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468549EE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ACD6CC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A1D360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7FD8884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1CCA7B3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98EF202" w14:textId="49E134F0" w:rsidR="004511EE" w:rsidRDefault="004511EE" w:rsidP="004511E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发引用（万能引用）并非模板函数独有，</w:t>
      </w:r>
      <w:r w:rsidR="003340FA">
        <w:rPr>
          <w:rFonts w:hint="eastAsia"/>
          <w:b/>
          <w:bCs/>
        </w:rPr>
        <w:t>结构化绑定和</w:t>
      </w:r>
      <w:proofErr w:type="spellStart"/>
      <w:r w:rsidR="003340FA">
        <w:rPr>
          <w:rFonts w:hint="eastAsia"/>
          <w:b/>
          <w:bCs/>
        </w:rPr>
        <w:t>lamda</w:t>
      </w:r>
      <w:proofErr w:type="spellEnd"/>
      <w:r w:rsidR="003340FA">
        <w:rPr>
          <w:rFonts w:hint="eastAsia"/>
          <w:b/>
          <w:bCs/>
        </w:rPr>
        <w:t>中</w:t>
      </w:r>
      <w:r>
        <w:rPr>
          <w:rFonts w:hint="eastAsia"/>
          <w:b/>
          <w:bCs/>
        </w:rPr>
        <w:t>auto&amp;&amp;也能完美转发</w:t>
      </w:r>
    </w:p>
    <w:p w14:paraId="2E83DC0D" w14:textId="7DC55312" w:rsidR="00882C4B" w:rsidRDefault="00882C4B" w:rsidP="0038375B">
      <w:pPr>
        <w:jc w:val="left"/>
        <w:rPr>
          <w:rFonts w:hint="eastAsia"/>
          <w:b/>
          <w:bCs/>
        </w:rPr>
      </w:pPr>
      <w:r w:rsidRPr="00882C4B">
        <w:rPr>
          <w:b/>
          <w:bCs/>
          <w:noProof/>
        </w:rPr>
        <w:drawing>
          <wp:inline distT="0" distB="0" distL="0" distR="0" wp14:anchorId="1610C25E" wp14:editId="32005E77">
            <wp:extent cx="5274310" cy="2415540"/>
            <wp:effectExtent l="0" t="0" r="2540" b="3810"/>
            <wp:docPr id="211553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435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92C" w14:textId="77777777" w:rsidR="003340FA" w:rsidRDefault="003340FA" w:rsidP="0038375B">
      <w:pPr>
        <w:jc w:val="left"/>
        <w:rPr>
          <w:rFonts w:hint="eastAsia"/>
          <w:b/>
          <w:bCs/>
        </w:rPr>
      </w:pPr>
    </w:p>
    <w:p w14:paraId="7B7F5336" w14:textId="532EA28F" w:rsidR="009607C9" w:rsidRDefault="009607C9" w:rsidP="0038375B">
      <w:pPr>
        <w:jc w:val="left"/>
        <w:rPr>
          <w:rFonts w:hint="eastAsia"/>
          <w:b/>
          <w:bCs/>
        </w:rPr>
      </w:pPr>
      <w:r w:rsidRPr="009607C9">
        <w:rPr>
          <w:b/>
          <w:bCs/>
          <w:noProof/>
        </w:rPr>
        <w:drawing>
          <wp:inline distT="0" distB="0" distL="0" distR="0" wp14:anchorId="3F1F3352" wp14:editId="18C3BD1F">
            <wp:extent cx="5274310" cy="2387600"/>
            <wp:effectExtent l="0" t="0" r="2540" b="0"/>
            <wp:docPr id="808894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93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9A6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F66D769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12E15198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5646C48D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235C7D3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1FE53AF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9ABBD12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1A24F449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5458C2C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010579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AC1DD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168451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1DE32BD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39BAEF7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74C63300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2E3C6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5A73745" w14:textId="0C8109E9" w:rsidR="00F31723" w:rsidRDefault="00E25FAC" w:rsidP="00F3172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++ ：tuple</w:t>
      </w:r>
    </w:p>
    <w:p w14:paraId="3A016994" w14:textId="27BFF0D9" w:rsidR="00245B92" w:rsidRDefault="00245B92" w:rsidP="006D3FD9">
      <w:pPr>
        <w:jc w:val="center"/>
        <w:rPr>
          <w:rFonts w:hint="eastAsia"/>
          <w:b/>
          <w:bCs/>
        </w:rPr>
      </w:pPr>
      <w:r w:rsidRPr="00245B92">
        <w:rPr>
          <w:b/>
          <w:bCs/>
          <w:noProof/>
        </w:rPr>
        <w:drawing>
          <wp:inline distT="0" distB="0" distL="0" distR="0" wp14:anchorId="55A4966F" wp14:editId="05130F3B">
            <wp:extent cx="3902044" cy="5678305"/>
            <wp:effectExtent l="0" t="0" r="3810" b="0"/>
            <wp:docPr id="202653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4556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932077" cy="5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F5E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6378A27A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2B09ECC0" w14:textId="5FCFABD1" w:rsidR="006D3FD9" w:rsidRDefault="006D3FD9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注意：</w:t>
      </w:r>
      <w:proofErr w:type="spellStart"/>
      <w:r>
        <w:rPr>
          <w:rFonts w:hint="eastAsia"/>
          <w:b/>
          <w:bCs/>
        </w:rPr>
        <w:t>make_tuple</w:t>
      </w:r>
      <w:proofErr w:type="spellEnd"/>
      <w:r>
        <w:rPr>
          <w:rFonts w:hint="eastAsia"/>
          <w:b/>
          <w:bCs/>
        </w:rPr>
        <w:t>和tie区别</w:t>
      </w:r>
    </w:p>
    <w:p w14:paraId="5BD47BE9" w14:textId="0A187120" w:rsidR="003E0705" w:rsidRDefault="003E0705" w:rsidP="006D3FD9">
      <w:pPr>
        <w:jc w:val="center"/>
        <w:rPr>
          <w:rFonts w:hint="eastAsia"/>
          <w:b/>
          <w:bCs/>
        </w:rPr>
      </w:pPr>
      <w:r w:rsidRPr="003E0705">
        <w:rPr>
          <w:b/>
          <w:bCs/>
          <w:noProof/>
        </w:rPr>
        <w:drawing>
          <wp:inline distT="0" distB="0" distL="0" distR="0" wp14:anchorId="66B89EAE" wp14:editId="3BC95859">
            <wp:extent cx="3209454" cy="655338"/>
            <wp:effectExtent l="0" t="0" r="0" b="0"/>
            <wp:docPr id="93328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6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233316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769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7787FAFB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3F6D6564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7F38C782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0F4C600E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270988D7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51258D4D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176A1574" w14:textId="01C0F286" w:rsidR="00014378" w:rsidRDefault="00014378" w:rsidP="006D3FD9">
      <w:pPr>
        <w:jc w:val="center"/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lastRenderedPageBreak/>
        <w:t>tuple :</w:t>
      </w:r>
      <w:proofErr w:type="gramEnd"/>
      <w:r>
        <w:rPr>
          <w:rFonts w:hint="eastAsia"/>
          <w:b/>
          <w:bCs/>
        </w:rPr>
        <w:t xml:space="preserve"> tie &amp; </w:t>
      </w:r>
      <w:proofErr w:type="spellStart"/>
      <w:r>
        <w:rPr>
          <w:rFonts w:hint="eastAsia"/>
          <w:b/>
          <w:bCs/>
        </w:rPr>
        <w:t>forward_as_tuple</w:t>
      </w:r>
      <w:proofErr w:type="spellEnd"/>
    </w:p>
    <w:p w14:paraId="0609793C" w14:textId="633066F6" w:rsidR="00F91641" w:rsidRDefault="00F91641" w:rsidP="006D3FD9">
      <w:pPr>
        <w:jc w:val="center"/>
        <w:rPr>
          <w:rFonts w:hint="eastAsia"/>
          <w:b/>
          <w:bCs/>
        </w:rPr>
      </w:pPr>
      <w:r w:rsidRPr="00F91641">
        <w:rPr>
          <w:b/>
          <w:bCs/>
          <w:noProof/>
        </w:rPr>
        <w:drawing>
          <wp:inline distT="0" distB="0" distL="0" distR="0" wp14:anchorId="52EAC68E" wp14:editId="5FDE976D">
            <wp:extent cx="3653073" cy="905571"/>
            <wp:effectExtent l="0" t="0" r="5080" b="8890"/>
            <wp:docPr id="25300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60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79442" cy="9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4D80AA06" w:rsidR="00566E16" w:rsidRDefault="00566E16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tuple_cat</w:t>
      </w:r>
      <w:proofErr w:type="spellEnd"/>
      <w:r w:rsidR="00F33182">
        <w:rPr>
          <w:rFonts w:hint="eastAsia"/>
          <w:b/>
          <w:bCs/>
        </w:rPr>
        <w:t xml:space="preserve"> : 引用还是值取决于传入</w:t>
      </w:r>
    </w:p>
    <w:p w14:paraId="0E80F5E5" w14:textId="071E24F5" w:rsidR="00566E16" w:rsidRDefault="00566E16" w:rsidP="006D3FD9">
      <w:pPr>
        <w:jc w:val="center"/>
        <w:rPr>
          <w:rFonts w:hint="eastAsia"/>
          <w:b/>
          <w:bCs/>
        </w:rPr>
      </w:pPr>
      <w:r w:rsidRPr="00566E16">
        <w:rPr>
          <w:b/>
          <w:bCs/>
          <w:noProof/>
        </w:rPr>
        <w:drawing>
          <wp:inline distT="0" distB="0" distL="0" distR="0" wp14:anchorId="2A7C714B" wp14:editId="6C701D17">
            <wp:extent cx="3831958" cy="1588883"/>
            <wp:effectExtent l="0" t="0" r="0" b="0"/>
            <wp:docPr id="188806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186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43253" cy="15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D6C" w14:textId="42E8B017" w:rsidR="00604B9D" w:rsidRDefault="00604B9D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forward_as_tuple</w:t>
      </w:r>
      <w:proofErr w:type="spellEnd"/>
      <w:r>
        <w:rPr>
          <w:rFonts w:hint="eastAsia"/>
          <w:b/>
          <w:bCs/>
        </w:rPr>
        <w:t>支持完美转发</w:t>
      </w:r>
      <w:r w:rsidR="00F87EF9">
        <w:rPr>
          <w:rFonts w:hint="eastAsia"/>
          <w:b/>
          <w:bCs/>
        </w:rPr>
        <w:t>！！！</w:t>
      </w:r>
    </w:p>
    <w:p w14:paraId="1774548B" w14:textId="3F5498B4" w:rsidR="009722E6" w:rsidRDefault="009722E6" w:rsidP="006D3FD9">
      <w:pPr>
        <w:jc w:val="center"/>
        <w:rPr>
          <w:rFonts w:hint="eastAsia"/>
          <w:b/>
          <w:bCs/>
        </w:rPr>
      </w:pPr>
      <w:r w:rsidRPr="009722E6">
        <w:rPr>
          <w:b/>
          <w:bCs/>
          <w:noProof/>
        </w:rPr>
        <w:drawing>
          <wp:inline distT="0" distB="0" distL="0" distR="0" wp14:anchorId="2B731605" wp14:editId="58059AFD">
            <wp:extent cx="5274310" cy="1566545"/>
            <wp:effectExtent l="0" t="0" r="2540" b="0"/>
            <wp:docPr id="51468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8139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8C7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2CC0C12F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52D71214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0A162128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1AF78F42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724CEC2B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6D2E713B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7D9AE44E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33C58176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32B04313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2C6A0F1F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6725BB09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6CE3DF82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5F2FC7F4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50845B97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12D35A37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03E6A810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66B9BCC7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5C504FC9" w14:textId="77777777" w:rsidR="001B19A7" w:rsidRDefault="001B19A7" w:rsidP="006D3FD9">
      <w:pPr>
        <w:jc w:val="center"/>
        <w:rPr>
          <w:rFonts w:hint="eastAsia"/>
          <w:b/>
          <w:bCs/>
        </w:rPr>
      </w:pPr>
    </w:p>
    <w:p w14:paraId="7BE4CE7D" w14:textId="3DB212B1" w:rsidR="001B19A7" w:rsidRDefault="001B19A7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hared_</w:t>
      </w:r>
      <w:proofErr w:type="gramStart"/>
      <w:r>
        <w:rPr>
          <w:rFonts w:hint="eastAsia"/>
          <w:b/>
          <w:bCs/>
        </w:rPr>
        <w:t>ptr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1B19A7">
        <w:rPr>
          <w:b/>
          <w:bCs/>
        </w:rPr>
        <w:t>std::</w:t>
      </w:r>
      <w:proofErr w:type="spellStart"/>
      <w:r w:rsidRPr="001B19A7">
        <w:rPr>
          <w:b/>
          <w:bCs/>
        </w:rPr>
        <w:t>enable_shared_from_this</w:t>
      </w:r>
      <w:proofErr w:type="spellEnd"/>
    </w:p>
    <w:p w14:paraId="5E665152" w14:textId="27132974" w:rsidR="001B19A7" w:rsidRDefault="001B19A7" w:rsidP="006D3FD9">
      <w:pPr>
        <w:jc w:val="center"/>
        <w:rPr>
          <w:rFonts w:hint="eastAsia"/>
          <w:b/>
          <w:bCs/>
        </w:rPr>
      </w:pPr>
      <w:r w:rsidRPr="001B19A7">
        <w:rPr>
          <w:b/>
          <w:bCs/>
          <w:noProof/>
        </w:rPr>
        <w:drawing>
          <wp:inline distT="0" distB="0" distL="0" distR="0" wp14:anchorId="252A1884" wp14:editId="2C4D5487">
            <wp:extent cx="3988231" cy="3621387"/>
            <wp:effectExtent l="0" t="0" r="0" b="0"/>
            <wp:docPr id="160132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321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995239" cy="36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0D2" w14:textId="3774B496" w:rsidR="00765A3A" w:rsidRDefault="00765A3A" w:rsidP="006D3FD9">
      <w:pPr>
        <w:jc w:val="center"/>
        <w:rPr>
          <w:rFonts w:hint="eastAsia"/>
          <w:b/>
          <w:bCs/>
        </w:rPr>
      </w:pPr>
      <w:r w:rsidRPr="00765A3A">
        <w:rPr>
          <w:b/>
          <w:bCs/>
          <w:noProof/>
        </w:rPr>
        <w:drawing>
          <wp:inline distT="0" distB="0" distL="0" distR="0" wp14:anchorId="1340A30E" wp14:editId="1DEEC74A">
            <wp:extent cx="3956365" cy="2430692"/>
            <wp:effectExtent l="0" t="0" r="6350" b="8255"/>
            <wp:docPr id="11896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91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63320" cy="2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804" w14:textId="0D47C719" w:rsidR="008401DA" w:rsidRDefault="008401DA" w:rsidP="008401DA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 w:rsidRPr="001B19A7">
        <w:rPr>
          <w:b/>
          <w:bCs/>
        </w:rPr>
        <w:t>std::</w:t>
      </w:r>
      <w:proofErr w:type="spellStart"/>
      <w:r w:rsidRPr="001B19A7">
        <w:rPr>
          <w:b/>
          <w:bCs/>
        </w:rPr>
        <w:t>enable_shared_from_this</w:t>
      </w:r>
      <w:proofErr w:type="spellEnd"/>
      <w:r>
        <w:rPr>
          <w:rFonts w:hint="eastAsia"/>
          <w:b/>
          <w:bCs/>
        </w:rPr>
        <w:t>调用</w:t>
      </w:r>
      <w:proofErr w:type="spellStart"/>
      <w:r>
        <w:rPr>
          <w:rFonts w:hint="eastAsia"/>
          <w:b/>
          <w:bCs/>
        </w:rPr>
        <w:t>shared_from_this</w:t>
      </w:r>
      <w:proofErr w:type="spellEnd"/>
      <w:r>
        <w:rPr>
          <w:rFonts w:hint="eastAsia"/>
          <w:b/>
          <w:bCs/>
        </w:rPr>
        <w:t>不会生成新的引用计数</w:t>
      </w:r>
    </w:p>
    <w:p w14:paraId="6B0122C3" w14:textId="69B16975" w:rsidR="00241B83" w:rsidRDefault="00241B83" w:rsidP="006D3FD9">
      <w:pPr>
        <w:jc w:val="center"/>
        <w:rPr>
          <w:rFonts w:hint="eastAsia"/>
          <w:b/>
          <w:bCs/>
        </w:rPr>
      </w:pPr>
      <w:r w:rsidRPr="00241B83">
        <w:rPr>
          <w:b/>
          <w:bCs/>
          <w:noProof/>
        </w:rPr>
        <w:drawing>
          <wp:inline distT="0" distB="0" distL="0" distR="0" wp14:anchorId="5627AC0F" wp14:editId="045FCEE9">
            <wp:extent cx="4363771" cy="1834087"/>
            <wp:effectExtent l="0" t="0" r="0" b="0"/>
            <wp:docPr id="519804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444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369441" cy="18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A41" w14:textId="66D95F76" w:rsidR="007C5DE7" w:rsidRDefault="007C5DE7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hared_ptr</w:t>
      </w:r>
      <w:proofErr w:type="spellEnd"/>
      <w:r>
        <w:rPr>
          <w:rFonts w:hint="eastAsia"/>
          <w:b/>
          <w:bCs/>
        </w:rPr>
        <w:t>控制块管理所有强/弱引用计数</w:t>
      </w:r>
    </w:p>
    <w:p w14:paraId="2900098B" w14:textId="1AC3E441" w:rsidR="007C5DE7" w:rsidRDefault="00227323" w:rsidP="006D3FD9">
      <w:pPr>
        <w:jc w:val="center"/>
        <w:rPr>
          <w:rFonts w:hint="eastAsia"/>
          <w:b/>
          <w:bCs/>
        </w:rPr>
      </w:pPr>
      <w:r w:rsidRPr="00227323">
        <w:rPr>
          <w:b/>
          <w:bCs/>
          <w:noProof/>
        </w:rPr>
        <w:drawing>
          <wp:inline distT="0" distB="0" distL="0" distR="0" wp14:anchorId="68184DB4" wp14:editId="6122DD89">
            <wp:extent cx="5274310" cy="2598420"/>
            <wp:effectExtent l="0" t="0" r="2540" b="0"/>
            <wp:docPr id="123742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5332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3683" w14:textId="0D42DA68" w:rsidR="00465E37" w:rsidRDefault="00465E37" w:rsidP="006D3FD9">
      <w:pPr>
        <w:jc w:val="center"/>
        <w:rPr>
          <w:rFonts w:hint="eastAsia"/>
          <w:b/>
          <w:bCs/>
        </w:rPr>
      </w:pPr>
      <w:r w:rsidRPr="00465E37">
        <w:rPr>
          <w:b/>
          <w:bCs/>
          <w:noProof/>
        </w:rPr>
        <w:drawing>
          <wp:inline distT="0" distB="0" distL="0" distR="0" wp14:anchorId="58C1818D" wp14:editId="69697D52">
            <wp:extent cx="5274310" cy="1217295"/>
            <wp:effectExtent l="0" t="0" r="2540" b="1905"/>
            <wp:docPr id="209252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139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AEE" w14:textId="0C4A1BE4" w:rsidR="00C95FAA" w:rsidRDefault="00C95FAA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shared_ptr</w:t>
      </w:r>
      <w:proofErr w:type="spellEnd"/>
      <w:r>
        <w:rPr>
          <w:rFonts w:hint="eastAsia"/>
          <w:b/>
          <w:bCs/>
        </w:rPr>
        <w:t>支持“</w:t>
      </w:r>
      <w:r w:rsidRPr="00C95FAA">
        <w:rPr>
          <w:rFonts w:hint="eastAsia"/>
          <w:b/>
          <w:bCs/>
        </w:rPr>
        <w:t>别名构造</w:t>
      </w:r>
      <w:r>
        <w:rPr>
          <w:rFonts w:hint="eastAsia"/>
          <w:b/>
          <w:bCs/>
        </w:rPr>
        <w:t>”，但我觉得一般不会指向不同内存却用一个控制块</w:t>
      </w:r>
    </w:p>
    <w:p w14:paraId="62BAC28E" w14:textId="03A8863B" w:rsidR="00BC46AF" w:rsidRDefault="00BC46AF" w:rsidP="006D3FD9">
      <w:pPr>
        <w:jc w:val="center"/>
        <w:rPr>
          <w:rFonts w:hint="eastAsia"/>
          <w:b/>
          <w:bCs/>
        </w:rPr>
      </w:pPr>
      <w:r w:rsidRPr="00BC46AF">
        <w:rPr>
          <w:b/>
          <w:bCs/>
          <w:noProof/>
        </w:rPr>
        <w:drawing>
          <wp:inline distT="0" distB="0" distL="0" distR="0" wp14:anchorId="73324139" wp14:editId="23A71388">
            <wp:extent cx="5274310" cy="516255"/>
            <wp:effectExtent l="0" t="0" r="2540" b="0"/>
            <wp:docPr id="197443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3444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EFF" w14:textId="00251F09" w:rsidR="00BC46AF" w:rsidRDefault="00BC46AF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这里p1是别名构造，给定一个地址却显示二者使用同一个控制块进行引用计数</w:t>
      </w:r>
      <w:r w:rsidR="00535CE5">
        <w:rPr>
          <w:rFonts w:hint="eastAsia"/>
          <w:b/>
          <w:bCs/>
        </w:rPr>
        <w:t>！</w:t>
      </w:r>
    </w:p>
    <w:p w14:paraId="6650FCE3" w14:textId="2464C696" w:rsidR="00BC46AF" w:rsidRDefault="00BC46AF" w:rsidP="006D3FD9">
      <w:pPr>
        <w:jc w:val="center"/>
        <w:rPr>
          <w:rFonts w:hint="eastAsia"/>
          <w:b/>
          <w:bCs/>
        </w:rPr>
      </w:pPr>
      <w:r w:rsidRPr="00BC46AF">
        <w:rPr>
          <w:b/>
          <w:bCs/>
          <w:noProof/>
        </w:rPr>
        <w:drawing>
          <wp:inline distT="0" distB="0" distL="0" distR="0" wp14:anchorId="49233824" wp14:editId="2A758CD8">
            <wp:extent cx="1195057" cy="648674"/>
            <wp:effectExtent l="0" t="0" r="5715" b="0"/>
            <wp:docPr id="24599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90044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212163" cy="6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EBF" w14:textId="0D3F3A8C" w:rsidR="000A4A15" w:rsidRDefault="000A4A15" w:rsidP="006D3FD9">
      <w:pPr>
        <w:jc w:val="center"/>
        <w:rPr>
          <w:rFonts w:hint="eastAsia"/>
          <w:b/>
          <w:bCs/>
        </w:rPr>
      </w:pPr>
      <w:r w:rsidRPr="000A4A15">
        <w:rPr>
          <w:b/>
          <w:bCs/>
          <w:noProof/>
        </w:rPr>
        <w:drawing>
          <wp:inline distT="0" distB="0" distL="0" distR="0" wp14:anchorId="4DB5B997" wp14:editId="646466C8">
            <wp:extent cx="5274310" cy="1791335"/>
            <wp:effectExtent l="0" t="0" r="2540" b="0"/>
            <wp:docPr id="168058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0604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9CCB" w14:textId="77777777" w:rsidR="00C95FAA" w:rsidRDefault="00C95FAA" w:rsidP="006D3FD9">
      <w:pPr>
        <w:jc w:val="center"/>
        <w:rPr>
          <w:b/>
          <w:bCs/>
        </w:rPr>
      </w:pPr>
    </w:p>
    <w:p w14:paraId="00303DC3" w14:textId="77777777" w:rsidR="002E7625" w:rsidRDefault="002E7625" w:rsidP="006D3FD9">
      <w:pPr>
        <w:jc w:val="center"/>
        <w:rPr>
          <w:b/>
          <w:bCs/>
        </w:rPr>
      </w:pPr>
    </w:p>
    <w:p w14:paraId="75D4D229" w14:textId="77777777" w:rsidR="002E7625" w:rsidRDefault="002E7625" w:rsidP="006D3FD9">
      <w:pPr>
        <w:jc w:val="center"/>
        <w:rPr>
          <w:b/>
          <w:bCs/>
        </w:rPr>
      </w:pPr>
    </w:p>
    <w:p w14:paraId="07B89563" w14:textId="5D7C21B6" w:rsidR="000B5F52" w:rsidRDefault="000B5F52" w:rsidP="002E7625">
      <w:pPr>
        <w:jc w:val="center"/>
        <w:rPr>
          <w:b/>
          <w:bCs/>
        </w:rPr>
      </w:pPr>
      <w:hyperlink r:id="rId349" w:history="1">
        <w:r w:rsidRPr="000B5F52">
          <w:rPr>
            <w:rStyle w:val="a3"/>
            <w:b/>
            <w:bCs/>
          </w:rPr>
          <w:t>谈谈完美转发(Perfect Forwarding)：完美转发 = 引用折叠 + 万能引用 + std::forward - 知乎</w:t>
        </w:r>
      </w:hyperlink>
    </w:p>
    <w:p w14:paraId="412B706C" w14:textId="0557788E" w:rsidR="002E7625" w:rsidRDefault="002E7625" w:rsidP="002E7625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完美转发 </w:t>
      </w:r>
      <w:r w:rsidRPr="002E7625">
        <w:rPr>
          <w:rFonts w:hint="eastAsia"/>
          <w:b/>
          <w:bCs/>
        </w:rPr>
        <w:t>= 引用折叠 + 万能引用 + std::forward</w:t>
      </w:r>
    </w:p>
    <w:p w14:paraId="7CC08CA9" w14:textId="05F61738" w:rsidR="002E7625" w:rsidRDefault="002E7625" w:rsidP="002E7625">
      <w:pPr>
        <w:jc w:val="center"/>
        <w:rPr>
          <w:b/>
          <w:bCs/>
        </w:rPr>
      </w:pPr>
      <w:r w:rsidRPr="002E7625">
        <w:rPr>
          <w:b/>
          <w:bCs/>
        </w:rPr>
        <w:drawing>
          <wp:inline distT="0" distB="0" distL="0" distR="0" wp14:anchorId="4CE56ABA" wp14:editId="20F07A58">
            <wp:extent cx="5270621" cy="7346887"/>
            <wp:effectExtent l="0" t="0" r="6350" b="6985"/>
            <wp:docPr id="142499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4089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7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5B9" w14:textId="77777777" w:rsidR="00776B57" w:rsidRDefault="00776B57" w:rsidP="002E7625">
      <w:pPr>
        <w:jc w:val="center"/>
        <w:rPr>
          <w:b/>
          <w:bCs/>
        </w:rPr>
      </w:pPr>
    </w:p>
    <w:p w14:paraId="2013D39F" w14:textId="77777777" w:rsidR="00776B57" w:rsidRDefault="00776B57" w:rsidP="002E7625">
      <w:pPr>
        <w:jc w:val="center"/>
        <w:rPr>
          <w:b/>
          <w:bCs/>
        </w:rPr>
      </w:pPr>
    </w:p>
    <w:p w14:paraId="208F88DA" w14:textId="77777777" w:rsidR="00776B57" w:rsidRPr="002E7625" w:rsidRDefault="00776B57" w:rsidP="006C3330">
      <w:pPr>
        <w:rPr>
          <w:rFonts w:hint="eastAsia"/>
          <w:b/>
          <w:bCs/>
        </w:rPr>
      </w:pPr>
    </w:p>
    <w:p w14:paraId="17C5D95B" w14:textId="78F3F3E4" w:rsidR="002E7625" w:rsidRDefault="002E7625" w:rsidP="006D3FD9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引用折叠</w:t>
      </w:r>
      <w:r w:rsidR="000A4B35">
        <w:rPr>
          <w:rFonts w:hint="eastAsia"/>
          <w:b/>
          <w:bCs/>
        </w:rPr>
        <w:t>（模板中常出现）</w:t>
      </w:r>
    </w:p>
    <w:p w14:paraId="5B420496" w14:textId="415A06D2" w:rsidR="002E7625" w:rsidRDefault="002E7625" w:rsidP="006D3FD9">
      <w:pPr>
        <w:jc w:val="center"/>
        <w:rPr>
          <w:b/>
          <w:bCs/>
        </w:rPr>
      </w:pPr>
      <w:r w:rsidRPr="002E7625">
        <w:rPr>
          <w:b/>
          <w:bCs/>
        </w:rPr>
        <w:drawing>
          <wp:inline distT="0" distB="0" distL="0" distR="0" wp14:anchorId="35C47FD4" wp14:editId="1BF319C7">
            <wp:extent cx="3303905" cy="1964602"/>
            <wp:effectExtent l="0" t="0" r="0" b="0"/>
            <wp:docPr id="1655927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27255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11527" cy="19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D71" w14:textId="6F485DAB" w:rsidR="001D264E" w:rsidRDefault="001D264E" w:rsidP="006D3FD9">
      <w:pPr>
        <w:jc w:val="center"/>
        <w:rPr>
          <w:b/>
          <w:bCs/>
        </w:rPr>
      </w:pPr>
      <w:r w:rsidRPr="001D264E">
        <w:rPr>
          <w:b/>
          <w:bCs/>
        </w:rPr>
        <w:drawing>
          <wp:inline distT="0" distB="0" distL="0" distR="0" wp14:anchorId="463E5637" wp14:editId="4A04D083">
            <wp:extent cx="4662535" cy="1609377"/>
            <wp:effectExtent l="0" t="0" r="5080" b="0"/>
            <wp:docPr id="53774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9253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666939" cy="16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1C8D" w14:textId="4B7BAD3D" w:rsidR="001D2D19" w:rsidRDefault="007066AD" w:rsidP="006D3FD9">
      <w:pPr>
        <w:jc w:val="center"/>
        <w:rPr>
          <w:b/>
          <w:bCs/>
        </w:rPr>
      </w:pPr>
      <w:r>
        <w:rPr>
          <w:rFonts w:hint="eastAsia"/>
          <w:b/>
          <w:bCs/>
        </w:rPr>
        <w:t>引用折叠 + 万能引用</w:t>
      </w:r>
    </w:p>
    <w:p w14:paraId="5DB6F3F8" w14:textId="6BE70DAF" w:rsidR="007066AD" w:rsidRDefault="007066AD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Pr="007066AD">
        <w:rPr>
          <w:b/>
          <w:bCs/>
        </w:rPr>
        <w:t>万能引用(universal reference)，也称为未定义引用，如果一个变量或参数被声明为 T&amp;&amp;，并且需要推导 T 的类型，那么该变量或参数即为万能引用。</w:t>
      </w:r>
      <w:r>
        <w:rPr>
          <w:rFonts w:hint="eastAsia"/>
          <w:b/>
          <w:bCs/>
        </w:rPr>
        <w:t>）</w:t>
      </w:r>
    </w:p>
    <w:p w14:paraId="678F75CC" w14:textId="73A82D89" w:rsidR="001D264E" w:rsidRDefault="001D264E" w:rsidP="006D3FD9">
      <w:pPr>
        <w:jc w:val="center"/>
        <w:rPr>
          <w:b/>
          <w:bCs/>
        </w:rPr>
      </w:pPr>
      <w:r w:rsidRPr="001D264E">
        <w:rPr>
          <w:b/>
          <w:bCs/>
        </w:rPr>
        <w:drawing>
          <wp:inline distT="0" distB="0" distL="0" distR="0" wp14:anchorId="15E7DDFA" wp14:editId="2E9B41A5">
            <wp:extent cx="4264182" cy="1557099"/>
            <wp:effectExtent l="0" t="0" r="3175" b="5080"/>
            <wp:docPr id="755102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02399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1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E0F" w14:textId="19F8B5F4" w:rsidR="0040063B" w:rsidRDefault="0040063B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完美转发</w:t>
      </w:r>
    </w:p>
    <w:p w14:paraId="1B60DF53" w14:textId="4653CAA0" w:rsidR="0040063B" w:rsidRDefault="0040063B" w:rsidP="006D3FD9">
      <w:pPr>
        <w:jc w:val="center"/>
        <w:rPr>
          <w:b/>
          <w:bCs/>
        </w:rPr>
      </w:pPr>
      <w:r w:rsidRPr="0040063B">
        <w:rPr>
          <w:b/>
          <w:bCs/>
        </w:rPr>
        <w:drawing>
          <wp:inline distT="0" distB="0" distL="0" distR="0" wp14:anchorId="17913B10" wp14:editId="0724D50D">
            <wp:extent cx="4214388" cy="2133578"/>
            <wp:effectExtent l="0" t="0" r="0" b="635"/>
            <wp:docPr id="1745816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6436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217004" cy="21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3E68" w14:textId="77777777" w:rsidR="00FA1A87" w:rsidRDefault="00FA1A87" w:rsidP="006D3FD9">
      <w:pPr>
        <w:jc w:val="center"/>
        <w:rPr>
          <w:b/>
          <w:bCs/>
        </w:rPr>
      </w:pPr>
    </w:p>
    <w:p w14:paraId="5826AD64" w14:textId="561BF884" w:rsidR="00FA1A87" w:rsidRDefault="00BC6236" w:rsidP="006D3FD9">
      <w:pPr>
        <w:jc w:val="center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rd</w:t>
      </w:r>
      <w:proofErr w:type="spellEnd"/>
      <w:r>
        <w:rPr>
          <w:rFonts w:hint="eastAsia"/>
          <w:b/>
          <w:bCs/>
        </w:rPr>
        <w:t>::</w:t>
      </w:r>
      <w:r w:rsidR="00FA1A87">
        <w:rPr>
          <w:b/>
          <w:bCs/>
        </w:rPr>
        <w:t>forward</w:t>
      </w:r>
      <w:r w:rsidR="00FA1A87">
        <w:rPr>
          <w:rFonts w:hint="eastAsia"/>
          <w:b/>
          <w:bCs/>
        </w:rPr>
        <w:t>定义</w:t>
      </w:r>
    </w:p>
    <w:p w14:paraId="5F15132E" w14:textId="006E642D" w:rsidR="00FA1A87" w:rsidRDefault="00FA1A87" w:rsidP="006D3FD9">
      <w:pPr>
        <w:jc w:val="center"/>
        <w:rPr>
          <w:b/>
          <w:bCs/>
        </w:rPr>
      </w:pPr>
      <w:r w:rsidRPr="00FA1A87">
        <w:rPr>
          <w:b/>
          <w:bCs/>
        </w:rPr>
        <w:drawing>
          <wp:inline distT="0" distB="0" distL="0" distR="0" wp14:anchorId="2605AFDF" wp14:editId="04B0D8B2">
            <wp:extent cx="3318428" cy="3576119"/>
            <wp:effectExtent l="0" t="0" r="0" b="5715"/>
            <wp:docPr id="763046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677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29383" cy="35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ACC" w14:textId="76142D0F" w:rsidR="00FA1A87" w:rsidRDefault="00FA1A87" w:rsidP="006D3FD9">
      <w:pPr>
        <w:jc w:val="center"/>
        <w:rPr>
          <w:b/>
          <w:bCs/>
        </w:rPr>
      </w:pPr>
      <w:r w:rsidRPr="00FA1A87">
        <w:rPr>
          <w:b/>
          <w:bCs/>
        </w:rPr>
        <w:drawing>
          <wp:inline distT="0" distB="0" distL="0" distR="0" wp14:anchorId="7F118145" wp14:editId="0A4603CD">
            <wp:extent cx="3055545" cy="2973143"/>
            <wp:effectExtent l="0" t="0" r="0" b="0"/>
            <wp:docPr id="1250159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957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70852" cy="29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76D" w14:textId="5F47B6CB" w:rsidR="006A6A98" w:rsidRDefault="006A6A98" w:rsidP="006A6A98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其中</w:t>
      </w:r>
      <w:r w:rsidR="00B14EA6">
        <w:rPr>
          <w:rFonts w:hint="eastAsia"/>
          <w:b/>
          <w:bCs/>
        </w:rPr>
        <w:t>std:</w:t>
      </w:r>
      <w:proofErr w:type="gramStart"/>
      <w:r w:rsidR="00B14EA6">
        <w:rPr>
          <w:rFonts w:hint="eastAsia"/>
          <w:b/>
          <w:bCs/>
        </w:rPr>
        <w:t>:</w:t>
      </w:r>
      <w:proofErr w:type="spellStart"/>
      <w:r w:rsidR="00B14EA6">
        <w:rPr>
          <w:rFonts w:hint="eastAsia"/>
          <w:b/>
          <w:bCs/>
        </w:rPr>
        <w:t>remove</w:t>
      </w:r>
      <w:proofErr w:type="gramEnd"/>
      <w:r w:rsidR="00B14EA6">
        <w:rPr>
          <w:rFonts w:hint="eastAsia"/>
          <w:b/>
          <w:bCs/>
        </w:rPr>
        <w:t>_reference</w:t>
      </w:r>
      <w:proofErr w:type="spellEnd"/>
    </w:p>
    <w:p w14:paraId="38C359CD" w14:textId="77777777" w:rsidR="006A6A98" w:rsidRDefault="006A6A98" w:rsidP="006D3FD9">
      <w:pPr>
        <w:jc w:val="center"/>
        <w:rPr>
          <w:rFonts w:hint="eastAsia"/>
          <w:b/>
          <w:bCs/>
        </w:rPr>
      </w:pPr>
    </w:p>
    <w:p w14:paraId="3F0D3EE6" w14:textId="7A32E1CE" w:rsidR="006A6A98" w:rsidRPr="00D66103" w:rsidRDefault="006A6A98" w:rsidP="006D3FD9">
      <w:pPr>
        <w:jc w:val="center"/>
        <w:rPr>
          <w:rFonts w:hint="eastAsia"/>
          <w:b/>
          <w:bCs/>
        </w:rPr>
      </w:pPr>
      <w:r w:rsidRPr="006A6A98">
        <w:rPr>
          <w:b/>
          <w:bCs/>
        </w:rPr>
        <w:drawing>
          <wp:inline distT="0" distB="0" distL="0" distR="0" wp14:anchorId="0D0D9D64" wp14:editId="5E5BBB0D">
            <wp:extent cx="3150606" cy="1098122"/>
            <wp:effectExtent l="0" t="0" r="0" b="6985"/>
            <wp:docPr id="59990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341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160819" cy="11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A98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B2D7" w14:textId="77777777" w:rsidR="00AD3384" w:rsidRDefault="00AD3384" w:rsidP="00F94751">
      <w:pPr>
        <w:rPr>
          <w:rFonts w:hint="eastAsia"/>
        </w:rPr>
      </w:pPr>
      <w:r>
        <w:separator/>
      </w:r>
    </w:p>
  </w:endnote>
  <w:endnote w:type="continuationSeparator" w:id="0">
    <w:p w14:paraId="53E463F0" w14:textId="77777777" w:rsidR="00AD3384" w:rsidRDefault="00AD3384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CA06" w14:textId="77777777" w:rsidR="00AD3384" w:rsidRDefault="00AD3384" w:rsidP="00F94751">
      <w:pPr>
        <w:rPr>
          <w:rFonts w:hint="eastAsia"/>
        </w:rPr>
      </w:pPr>
      <w:r>
        <w:separator/>
      </w:r>
    </w:p>
  </w:footnote>
  <w:footnote w:type="continuationSeparator" w:id="0">
    <w:p w14:paraId="42D60FA5" w14:textId="77777777" w:rsidR="00AD3384" w:rsidRDefault="00AD3384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14378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A4A15"/>
    <w:rsid w:val="000A4B35"/>
    <w:rsid w:val="000B5F52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0F6A38"/>
    <w:rsid w:val="00103E52"/>
    <w:rsid w:val="00104BAC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B19A7"/>
    <w:rsid w:val="001C0496"/>
    <w:rsid w:val="001C1AAE"/>
    <w:rsid w:val="001C2737"/>
    <w:rsid w:val="001C3001"/>
    <w:rsid w:val="001C4290"/>
    <w:rsid w:val="001C5805"/>
    <w:rsid w:val="001D099D"/>
    <w:rsid w:val="001D264E"/>
    <w:rsid w:val="001D2D19"/>
    <w:rsid w:val="001D3E78"/>
    <w:rsid w:val="001D64EF"/>
    <w:rsid w:val="001E2113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27323"/>
    <w:rsid w:val="00234E8E"/>
    <w:rsid w:val="00237A34"/>
    <w:rsid w:val="002400C8"/>
    <w:rsid w:val="00241B83"/>
    <w:rsid w:val="0024271E"/>
    <w:rsid w:val="00242926"/>
    <w:rsid w:val="00245B92"/>
    <w:rsid w:val="00251AF4"/>
    <w:rsid w:val="002542BB"/>
    <w:rsid w:val="00254C6E"/>
    <w:rsid w:val="0026253E"/>
    <w:rsid w:val="002626A6"/>
    <w:rsid w:val="00267187"/>
    <w:rsid w:val="00271A39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E7625"/>
    <w:rsid w:val="002F1FA1"/>
    <w:rsid w:val="002F4D71"/>
    <w:rsid w:val="00313993"/>
    <w:rsid w:val="0032066D"/>
    <w:rsid w:val="00320EEF"/>
    <w:rsid w:val="00322E4C"/>
    <w:rsid w:val="00330B85"/>
    <w:rsid w:val="003340FA"/>
    <w:rsid w:val="00342F33"/>
    <w:rsid w:val="00346E48"/>
    <w:rsid w:val="00355C63"/>
    <w:rsid w:val="00356D45"/>
    <w:rsid w:val="00362F0F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0705"/>
    <w:rsid w:val="003E1B3A"/>
    <w:rsid w:val="003E3820"/>
    <w:rsid w:val="003E62BA"/>
    <w:rsid w:val="0040063B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11EE"/>
    <w:rsid w:val="004564C7"/>
    <w:rsid w:val="004573C1"/>
    <w:rsid w:val="00461383"/>
    <w:rsid w:val="00464F1A"/>
    <w:rsid w:val="00465980"/>
    <w:rsid w:val="00465E37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35CE5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66E16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04B9D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A6A98"/>
    <w:rsid w:val="006A77EE"/>
    <w:rsid w:val="006B3535"/>
    <w:rsid w:val="006B402D"/>
    <w:rsid w:val="006C3330"/>
    <w:rsid w:val="006D17D1"/>
    <w:rsid w:val="006D2FAC"/>
    <w:rsid w:val="006D3FD9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66AD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65A3A"/>
    <w:rsid w:val="00770936"/>
    <w:rsid w:val="00770DD6"/>
    <w:rsid w:val="00776AF4"/>
    <w:rsid w:val="00776B57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5DE7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01DA"/>
    <w:rsid w:val="008411EC"/>
    <w:rsid w:val="00843623"/>
    <w:rsid w:val="00844706"/>
    <w:rsid w:val="00847488"/>
    <w:rsid w:val="008614AC"/>
    <w:rsid w:val="00876361"/>
    <w:rsid w:val="00877149"/>
    <w:rsid w:val="00882C4B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1BC8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07C9"/>
    <w:rsid w:val="00966E9B"/>
    <w:rsid w:val="009678B0"/>
    <w:rsid w:val="00967DA5"/>
    <w:rsid w:val="00970BAD"/>
    <w:rsid w:val="00971CDE"/>
    <w:rsid w:val="009722E6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0F1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B2A5C"/>
    <w:rsid w:val="00AC360B"/>
    <w:rsid w:val="00AC5EB6"/>
    <w:rsid w:val="00AC7A04"/>
    <w:rsid w:val="00AD00E6"/>
    <w:rsid w:val="00AD3384"/>
    <w:rsid w:val="00AF0A82"/>
    <w:rsid w:val="00AF3CF2"/>
    <w:rsid w:val="00AF7141"/>
    <w:rsid w:val="00B005D5"/>
    <w:rsid w:val="00B01308"/>
    <w:rsid w:val="00B0350C"/>
    <w:rsid w:val="00B107B5"/>
    <w:rsid w:val="00B11030"/>
    <w:rsid w:val="00B14EA6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C46AF"/>
    <w:rsid w:val="00BC6236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95FAA"/>
    <w:rsid w:val="00CA48F4"/>
    <w:rsid w:val="00CA6BDB"/>
    <w:rsid w:val="00CB583E"/>
    <w:rsid w:val="00CB64E1"/>
    <w:rsid w:val="00CB678B"/>
    <w:rsid w:val="00CB6BC1"/>
    <w:rsid w:val="00CD12A8"/>
    <w:rsid w:val="00CD2C0F"/>
    <w:rsid w:val="00CD2FB0"/>
    <w:rsid w:val="00CD34D9"/>
    <w:rsid w:val="00CD3C0B"/>
    <w:rsid w:val="00CE1AF4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25FAC"/>
    <w:rsid w:val="00E30B7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4C34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1723"/>
    <w:rsid w:val="00F32CBA"/>
    <w:rsid w:val="00F33182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87EF9"/>
    <w:rsid w:val="00F91641"/>
    <w:rsid w:val="00F94137"/>
    <w:rsid w:val="00F94751"/>
    <w:rsid w:val="00FA1A87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1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  <w:style w:type="character" w:styleId="a9">
    <w:name w:val="Unresolved Mention"/>
    <w:basedOn w:val="a0"/>
    <w:uiPriority w:val="99"/>
    <w:semiHidden/>
    <w:unhideWhenUsed/>
    <w:rsid w:val="000B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2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" Type="http://schemas.openxmlformats.org/officeDocument/2006/relationships/footnotes" Target="footnote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08" Type="http://schemas.openxmlformats.org/officeDocument/2006/relationships/image" Target="media/image98.jpeg"/><Relationship Id="rId315" Type="http://schemas.openxmlformats.org/officeDocument/2006/relationships/image" Target="media/image305.png"/><Relationship Id="rId357" Type="http://schemas.openxmlformats.org/officeDocument/2006/relationships/image" Target="media/image346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theme" Target="theme/theme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hyperlink" Target="https://zhuanlan.zhihu.com/p/369203981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39.png"/><Relationship Id="rId9" Type="http://schemas.openxmlformats.org/officeDocument/2006/relationships/image" Target="media/image3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0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jpe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4.png"/><Relationship Id="rId4" Type="http://schemas.openxmlformats.org/officeDocument/2006/relationships/webSettings" Target="web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289" Type="http://schemas.openxmlformats.org/officeDocument/2006/relationships/image" Target="media/image279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5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hyperlink" Target="https://www.runoob.com/cplusplus/cpp-templates.html" TargetMode="External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fontTable" Target="fontTable.xml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2</TotalTime>
  <Pages>201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T167901</cp:lastModifiedBy>
  <cp:revision>670</cp:revision>
  <dcterms:created xsi:type="dcterms:W3CDTF">2022-10-24T11:55:00Z</dcterms:created>
  <dcterms:modified xsi:type="dcterms:W3CDTF">2025-03-10T08:21:00Z</dcterms:modified>
</cp:coreProperties>
</file>